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B5" w:rsidRDefault="00F736B5" w:rsidP="00F736B5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A27FDA2" wp14:editId="7B3A16CD">
            <wp:simplePos x="0" y="0"/>
            <wp:positionH relativeFrom="column">
              <wp:posOffset>3533140</wp:posOffset>
            </wp:positionH>
            <wp:positionV relativeFrom="paragraph">
              <wp:posOffset>344170</wp:posOffset>
            </wp:positionV>
            <wp:extent cx="2226310" cy="850265"/>
            <wp:effectExtent l="19050" t="0" r="2540" b="0"/>
            <wp:wrapTopAndBottom/>
            <wp:docPr id="16" name="Рисунок 16" descr="Визитка 1 цвет (ру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изитка 1 цвет (рус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23" r="38629" b="6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6B5" w:rsidRPr="00A956AB" w:rsidRDefault="00F736B5" w:rsidP="00F736B5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A956AB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A956AB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A956AB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  <w:lang w:eastAsia="ru-RU"/>
        </w:rPr>
      </w:pPr>
      <w:r w:rsidRPr="008A31A3">
        <w:rPr>
          <w:rFonts w:ascii="Times New Roman" w:eastAsia="Times New Roman" w:hAnsi="Times New Roman"/>
          <w:b/>
          <w:sz w:val="60"/>
          <w:szCs w:val="60"/>
          <w:lang w:eastAsia="ru-RU"/>
        </w:rPr>
        <w:t>ПРОГРАММА</w:t>
      </w: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31A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</w:p>
    <w:p w:rsidR="00F736B5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ый научный семинар</w:t>
      </w:r>
    </w:p>
    <w:p w:rsidR="00F736B5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 онлайн-участием</w:t>
      </w:r>
    </w:p>
    <w:p w:rsidR="00F736B5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864E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а тему «Цифровая экономика: особенности трансформации предприятий и новые формы финансирования» </w:t>
      </w:r>
      <w:r w:rsidRPr="008A31A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4 октября</w:t>
      </w:r>
      <w:r w:rsidRPr="008A31A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018</w:t>
      </w:r>
      <w:r w:rsidRPr="008A31A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2C149D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е проводится</w:t>
      </w:r>
      <w:r w:rsidRPr="002C149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государственного задания Министерства образования и науки РФ №26.12942.2018/12.1 «Научно-методическое, аналитическое и нормативно-правовое сопровождение деятельности по выполнению Комплекса мероприятий на 2018-2020 годы по реализации Межгосударственной программы инновационного сотрудничества государств-участ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 СНГ на период до 2020 года»</w:t>
      </w:r>
    </w:p>
    <w:p w:rsidR="00F736B5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736B5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3940" w:rsidRPr="008A31A3" w:rsidRDefault="00F736B5" w:rsidP="00F736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31A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. Москва </w:t>
      </w:r>
      <w:r w:rsidR="00D73940" w:rsidRPr="008A31A3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C76E18" w:rsidRDefault="00F736B5" w:rsidP="00F73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4E9">
        <w:rPr>
          <w:rFonts w:ascii="Times New Roman" w:eastAsia="Times New Roman" w:hAnsi="Times New Roman"/>
          <w:b/>
          <w:color w:val="1B1B1B"/>
          <w:sz w:val="28"/>
          <w:szCs w:val="28"/>
          <w:lang w:eastAsia="ru-RU"/>
        </w:rPr>
        <w:lastRenderedPageBreak/>
        <w:t>Соорганизатор</w:t>
      </w:r>
      <w:r>
        <w:rPr>
          <w:rFonts w:ascii="Times New Roman" w:eastAsia="Times New Roman" w:hAnsi="Times New Roman"/>
          <w:b/>
          <w:color w:val="1B1B1B"/>
          <w:sz w:val="28"/>
          <w:szCs w:val="28"/>
          <w:lang w:eastAsia="ru-RU"/>
        </w:rPr>
        <w:t>ы</w:t>
      </w:r>
      <w:proofErr w:type="spellEnd"/>
      <w:r w:rsidR="007A33E4">
        <w:rPr>
          <w:rFonts w:ascii="Times New Roman" w:eastAsia="Times New Roman" w:hAnsi="Times New Roman"/>
          <w:b/>
          <w:color w:val="1B1B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B1B1B"/>
          <w:sz w:val="28"/>
          <w:szCs w:val="28"/>
          <w:lang w:eastAsia="ru-RU"/>
        </w:rPr>
        <w:t xml:space="preserve"> </w:t>
      </w:r>
      <w:r w:rsidR="0033059F">
        <w:rPr>
          <w:rFonts w:ascii="Times New Roman" w:hAnsi="Times New Roman"/>
          <w:b/>
          <w:sz w:val="28"/>
          <w:szCs w:val="28"/>
        </w:rPr>
        <w:t>международного научного семинара с онлайн-участием</w:t>
      </w:r>
      <w:r w:rsidR="0033059F">
        <w:rPr>
          <w:rFonts w:ascii="Times New Roman" w:eastAsia="Times New Roman" w:hAnsi="Times New Roman"/>
          <w:b/>
          <w:color w:val="1B1B1B"/>
          <w:sz w:val="28"/>
          <w:szCs w:val="28"/>
          <w:lang w:eastAsia="ru-RU"/>
        </w:rPr>
        <w:t> </w:t>
      </w:r>
      <w:r w:rsidRPr="0033059F">
        <w:rPr>
          <w:rFonts w:ascii="Times New Roman" w:eastAsia="Times New Roman" w:hAnsi="Times New Roman"/>
          <w:b/>
          <w:color w:val="1B1B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1B1B1B"/>
          <w:sz w:val="28"/>
          <w:szCs w:val="28"/>
          <w:lang w:eastAsia="ru-RU"/>
        </w:rPr>
        <w:t xml:space="preserve"> </w:t>
      </w:r>
      <w:r w:rsidR="007A33E4">
        <w:rPr>
          <w:rFonts w:ascii="Times New Roman" w:eastAsia="Times New Roman" w:hAnsi="Times New Roman"/>
          <w:color w:val="1B1B1B"/>
          <w:sz w:val="28"/>
          <w:szCs w:val="28"/>
          <w:lang w:eastAsia="ru-RU"/>
        </w:rPr>
        <w:t xml:space="preserve">Российский университет дружбы народов, </w:t>
      </w:r>
      <w:r w:rsidR="0033059F">
        <w:rPr>
          <w:rFonts w:ascii="Times New Roman" w:eastAsia="Times New Roman" w:hAnsi="Times New Roman"/>
          <w:color w:val="1B1B1B"/>
          <w:sz w:val="28"/>
          <w:szCs w:val="28"/>
          <w:lang w:eastAsia="ru-RU"/>
        </w:rPr>
        <w:t xml:space="preserve"> </w:t>
      </w:r>
      <w:r w:rsidRPr="00F736B5">
        <w:rPr>
          <w:rFonts w:ascii="Times New Roman" w:eastAsia="Times New Roman" w:hAnsi="Times New Roman"/>
          <w:color w:val="1B1B1B"/>
          <w:sz w:val="28"/>
          <w:szCs w:val="28"/>
          <w:lang w:eastAsia="ru-RU"/>
        </w:rPr>
        <w:t>Н</w:t>
      </w:r>
      <w:r w:rsidRPr="00F736B5">
        <w:rPr>
          <w:rFonts w:ascii="Times New Roman" w:hAnsi="Times New Roman"/>
          <w:sz w:val="28"/>
          <w:szCs w:val="28"/>
        </w:rPr>
        <w:t>ациональная академия наук Беларус</w:t>
      </w:r>
      <w:r w:rsidR="007A33E4">
        <w:rPr>
          <w:rFonts w:ascii="Times New Roman" w:hAnsi="Times New Roman"/>
          <w:sz w:val="28"/>
          <w:szCs w:val="28"/>
        </w:rPr>
        <w:t>и</w:t>
      </w:r>
      <w:r w:rsidRPr="00F736B5">
        <w:rPr>
          <w:rFonts w:ascii="Times New Roman" w:hAnsi="Times New Roman"/>
          <w:sz w:val="28"/>
          <w:szCs w:val="28"/>
        </w:rPr>
        <w:t xml:space="preserve"> </w:t>
      </w:r>
    </w:p>
    <w:p w:rsidR="00F736B5" w:rsidRDefault="00F736B5" w:rsidP="008B3E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94C" w:rsidRPr="008A31A3" w:rsidRDefault="000A547E" w:rsidP="008B3E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1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20D8A" w:rsidRPr="008A31A3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А</w:t>
      </w:r>
    </w:p>
    <w:p w:rsidR="00F20D8A" w:rsidRPr="008A31A3" w:rsidRDefault="006977FB" w:rsidP="00F20D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6155" cy="1144905"/>
            <wp:effectExtent l="19050" t="0" r="4445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9A00FE"/>
          <w:left w:val="single" w:sz="4" w:space="0" w:color="9A00FE"/>
          <w:bottom w:val="single" w:sz="4" w:space="0" w:color="9A00FE"/>
          <w:right w:val="single" w:sz="4" w:space="0" w:color="9A00FE"/>
          <w:insideH w:val="single" w:sz="4" w:space="0" w:color="9A00FE"/>
          <w:insideV w:val="single" w:sz="4" w:space="0" w:color="9A00FE"/>
        </w:tblBorders>
        <w:shd w:val="clear" w:color="auto" w:fill="FFFFFF"/>
        <w:tblLook w:val="01E0" w:firstRow="1" w:lastRow="1" w:firstColumn="1" w:lastColumn="1" w:noHBand="0" w:noVBand="0"/>
      </w:tblPr>
      <w:tblGrid>
        <w:gridCol w:w="1855"/>
        <w:gridCol w:w="7382"/>
      </w:tblGrid>
      <w:tr w:rsidR="00EE3F99" w:rsidRPr="00E64D3E" w:rsidTr="0007689F"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F76635" w:rsidRPr="008A31A3" w:rsidRDefault="00F76635" w:rsidP="00CB587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/</w:t>
            </w:r>
            <w:r w:rsidR="00CB5872" w:rsidRPr="008A3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3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76635" w:rsidRPr="008A31A3" w:rsidRDefault="00F76635" w:rsidP="00CB587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1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EE3F99" w:rsidRPr="00E64D3E" w:rsidTr="008B3E90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F76635" w:rsidRPr="008A31A3" w:rsidRDefault="00897E66" w:rsidP="00CB587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  <w:r w:rsidR="00F76635" w:rsidRPr="008A31A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:3</w:t>
            </w:r>
            <w:r w:rsidR="00F76635" w:rsidRPr="008A31A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  <w:p w:rsidR="00F76635" w:rsidRPr="008A31A3" w:rsidRDefault="006D3E3F" w:rsidP="00CB587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9 ауд.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76635" w:rsidRPr="008A31A3" w:rsidRDefault="00F76635" w:rsidP="008B3E9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A31A3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Регистрация у</w:t>
            </w:r>
            <w:r w:rsidR="00CB5872" w:rsidRPr="008A31A3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частников и приглашённых гостей</w:t>
            </w:r>
          </w:p>
        </w:tc>
      </w:tr>
      <w:tr w:rsidR="00EE3F99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EC7D5E" w:rsidRPr="008A31A3" w:rsidRDefault="00EC7D5E" w:rsidP="00EC7D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8A31A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897E6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  <w:r w:rsidRPr="008A31A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:</w:t>
            </w:r>
            <w:r w:rsidR="00897E6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8A31A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 – 1</w:t>
            </w:r>
            <w:r w:rsidR="00897E6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  <w:r w:rsidRPr="008A31A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:</w:t>
            </w:r>
            <w:r w:rsidR="008D0E2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8A31A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  <w:p w:rsidR="00EC7D5E" w:rsidRPr="008A31A3" w:rsidRDefault="006B2351" w:rsidP="00EC7D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9 ауд.</w:t>
            </w:r>
          </w:p>
          <w:p w:rsidR="00C31713" w:rsidRPr="008A31A3" w:rsidRDefault="00C31713" w:rsidP="00CB587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6C9E" w:rsidRDefault="00897E66" w:rsidP="00CA6C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международного научного онлайн семинара</w:t>
            </w:r>
          </w:p>
          <w:p w:rsidR="00C13C51" w:rsidRDefault="00C13C51" w:rsidP="00C13C5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13C51">
              <w:rPr>
                <w:rFonts w:ascii="Times New Roman" w:hAnsi="Times New Roman"/>
                <w:sz w:val="24"/>
                <w:szCs w:val="24"/>
              </w:rPr>
              <w:t>Приветственное слово заместителя Председателя Президиума Национальной академии наук Белару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я Яковлевича</w:t>
            </w:r>
          </w:p>
          <w:p w:rsidR="007B22F9" w:rsidRPr="00F72DDC" w:rsidRDefault="00F173B1" w:rsidP="00C13C5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иветственное</w:t>
            </w:r>
            <w:r w:rsidR="00A319A6" w:rsidRPr="008A31A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слово </w:t>
            </w:r>
            <w:r w:rsidR="00C13C5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от РУДН </w:t>
            </w:r>
          </w:p>
        </w:tc>
      </w:tr>
      <w:tr w:rsidR="007E7879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7E7879" w:rsidRDefault="007E7879" w:rsidP="00EC7D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:</w:t>
            </w:r>
            <w:r w:rsidR="004300E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-17:</w:t>
            </w:r>
            <w:r w:rsidR="004300E3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  <w:p w:rsidR="008203BA" w:rsidRPr="008A31A3" w:rsidRDefault="008203BA" w:rsidP="00EC7D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9 ауд.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E7879" w:rsidRDefault="007E7879" w:rsidP="008203B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упления участников</w:t>
            </w:r>
          </w:p>
          <w:p w:rsidR="00F736B5" w:rsidRDefault="00F736B5" w:rsidP="008203B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ABA" w:rsidRPr="00E64D3E" w:rsidTr="003F0ABD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AB6ABA" w:rsidRPr="00E64D3E" w:rsidRDefault="00AB6ABA" w:rsidP="003F0A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D3E">
              <w:rPr>
                <w:rFonts w:ascii="Times New Roman" w:hAnsi="Times New Roman"/>
                <w:sz w:val="24"/>
                <w:szCs w:val="24"/>
              </w:rPr>
              <w:t>1</w:t>
            </w:r>
            <w:r w:rsidR="006B2351">
              <w:rPr>
                <w:rFonts w:ascii="Times New Roman" w:hAnsi="Times New Roman"/>
                <w:sz w:val="24"/>
                <w:szCs w:val="24"/>
              </w:rPr>
              <w:t>5:</w:t>
            </w:r>
            <w:r w:rsidR="003C116A">
              <w:rPr>
                <w:rFonts w:ascii="Times New Roman" w:hAnsi="Times New Roman"/>
                <w:sz w:val="24"/>
                <w:szCs w:val="24"/>
              </w:rPr>
              <w:t>4</w:t>
            </w:r>
            <w:r w:rsidRPr="00E64D3E">
              <w:rPr>
                <w:rFonts w:ascii="Times New Roman" w:hAnsi="Times New Roman"/>
                <w:sz w:val="24"/>
                <w:szCs w:val="24"/>
              </w:rPr>
              <w:t>0 - 1</w:t>
            </w:r>
            <w:r w:rsidR="00C13C51">
              <w:rPr>
                <w:rFonts w:ascii="Times New Roman" w:hAnsi="Times New Roman"/>
                <w:sz w:val="24"/>
                <w:szCs w:val="24"/>
              </w:rPr>
              <w:t>5</w:t>
            </w:r>
            <w:r w:rsidRPr="00E64D3E">
              <w:rPr>
                <w:rFonts w:ascii="Times New Roman" w:hAnsi="Times New Roman"/>
                <w:sz w:val="24"/>
                <w:szCs w:val="24"/>
              </w:rPr>
              <w:t>:</w:t>
            </w:r>
            <w:r w:rsidR="00C13C51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AB6ABA" w:rsidRPr="00E64D3E" w:rsidRDefault="00AB6ABA" w:rsidP="008203B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507A5" w:rsidRDefault="00327FFA" w:rsidP="00970B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оваров Павел Сергеевич</w:t>
            </w:r>
            <w:r w:rsidR="00970B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0B52" w:rsidRPr="00970B52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970B52">
              <w:rPr>
                <w:rFonts w:ascii="Times New Roman" w:hAnsi="Times New Roman"/>
                <w:sz w:val="24"/>
                <w:szCs w:val="24"/>
              </w:rPr>
              <w:t>ь</w:t>
            </w:r>
            <w:r w:rsidR="00970B52" w:rsidRPr="00970B52">
              <w:rPr>
                <w:rFonts w:ascii="Times New Roman" w:hAnsi="Times New Roman"/>
                <w:sz w:val="24"/>
                <w:szCs w:val="24"/>
              </w:rPr>
              <w:t xml:space="preserve"> генерального директора по стратегии и развитию бизнеса АО «ТЕРРА ТЕХ» — дочерней компании АО «Российские космические системы</w:t>
            </w:r>
            <w:r w:rsidR="00970B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0B52" w:rsidRPr="00970B52" w:rsidRDefault="004300E3" w:rsidP="00970B52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00E3">
              <w:rPr>
                <w:rFonts w:ascii="Times New Roman" w:hAnsi="Times New Roman"/>
                <w:i/>
                <w:sz w:val="24"/>
                <w:szCs w:val="24"/>
              </w:rPr>
              <w:t>Перспективные сервисы для цифровой экономики на основе данных ДЗЗ</w:t>
            </w:r>
          </w:p>
        </w:tc>
      </w:tr>
      <w:tr w:rsidR="00970B52" w:rsidRPr="00E64D3E" w:rsidTr="003F0ABD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970B52" w:rsidRPr="00E64D3E" w:rsidRDefault="00970B52" w:rsidP="00970B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D3E">
              <w:rPr>
                <w:rFonts w:ascii="Times New Roman" w:hAnsi="Times New Roman"/>
                <w:sz w:val="24"/>
                <w:szCs w:val="24"/>
              </w:rPr>
              <w:t>1</w:t>
            </w:r>
            <w:r w:rsidR="00C13C51">
              <w:rPr>
                <w:rFonts w:ascii="Times New Roman" w:hAnsi="Times New Roman"/>
                <w:sz w:val="24"/>
                <w:szCs w:val="24"/>
              </w:rPr>
              <w:t>5</w:t>
            </w:r>
            <w:r w:rsidRPr="00E64D3E">
              <w:rPr>
                <w:rFonts w:ascii="Times New Roman" w:hAnsi="Times New Roman"/>
                <w:sz w:val="24"/>
                <w:szCs w:val="24"/>
              </w:rPr>
              <w:t>:</w:t>
            </w:r>
            <w:r w:rsidR="00C13C51">
              <w:rPr>
                <w:rFonts w:ascii="Times New Roman" w:hAnsi="Times New Roman"/>
                <w:sz w:val="24"/>
                <w:szCs w:val="24"/>
              </w:rPr>
              <w:t>55</w:t>
            </w:r>
            <w:r w:rsidRPr="00E6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C51">
              <w:rPr>
                <w:rFonts w:ascii="Times New Roman" w:hAnsi="Times New Roman"/>
                <w:sz w:val="24"/>
                <w:szCs w:val="24"/>
              </w:rPr>
              <w:t>- 16: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70B52" w:rsidRPr="00E64D3E" w:rsidRDefault="00970B52" w:rsidP="00970B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0B52" w:rsidRPr="008203BA" w:rsidRDefault="00970B52" w:rsidP="00970B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E5">
              <w:rPr>
                <w:rFonts w:ascii="Times New Roman" w:hAnsi="Times New Roman"/>
                <w:b/>
                <w:sz w:val="24"/>
                <w:szCs w:val="24"/>
              </w:rPr>
              <w:t>Кругликов Серге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генерального директора государственного научного учреждения «Объединенный институт проблем информатики Национальной академии наук Беларуси»</w:t>
            </w:r>
          </w:p>
          <w:p w:rsidR="00970B52" w:rsidRPr="00970B52" w:rsidRDefault="00970B52" w:rsidP="00970B5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70B52">
              <w:rPr>
                <w:rFonts w:ascii="Times New Roman" w:hAnsi="Times New Roman"/>
                <w:i/>
                <w:sz w:val="24"/>
                <w:szCs w:val="24"/>
              </w:rPr>
              <w:t>Вопросы научно-технического обеспечения информатизации и цифровой трансформации в Республике Беларусь</w:t>
            </w:r>
          </w:p>
        </w:tc>
      </w:tr>
      <w:tr w:rsidR="00970B52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970B52" w:rsidRPr="00970B52" w:rsidRDefault="00C13C51" w:rsidP="00970B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10 - 16:25</w:t>
            </w:r>
          </w:p>
          <w:p w:rsidR="00970B52" w:rsidRPr="00E64D3E" w:rsidRDefault="00970B52" w:rsidP="00970B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0B52" w:rsidRPr="00970B52" w:rsidRDefault="00970B52" w:rsidP="00970B5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70B52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Корначев</w:t>
            </w:r>
            <w:proofErr w:type="spellEnd"/>
            <w:r w:rsidRPr="00970B52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Дмитрий Владимирович</w:t>
            </w:r>
            <w:r w:rsidRPr="00970B52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, заместитель руководителя департамента экономического развития РЭП АО «ЦНИИ «Электроника»</w:t>
            </w:r>
          </w:p>
          <w:p w:rsidR="00970B52" w:rsidRPr="00574B8F" w:rsidRDefault="00970B52" w:rsidP="00970B5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очки роста для российских организаций радиоэлектронной промышленности в рамках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экономики и диверсификации ВПК</w:t>
            </w:r>
          </w:p>
        </w:tc>
      </w:tr>
      <w:tr w:rsidR="00C13C51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C13C51" w:rsidRDefault="00C13C51" w:rsidP="00C13C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25 - 16:40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3C51" w:rsidRDefault="00C13C51" w:rsidP="00970B5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Золотой Сергей Анатольевич, </w:t>
            </w:r>
            <w:r w:rsidRPr="00C13C5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иректор научно-инженерного республиканского унитарного предприятия «Геоинформационные системы»</w:t>
            </w:r>
          </w:p>
          <w:p w:rsidR="00C13C51" w:rsidRPr="00C13C51" w:rsidRDefault="00C13C51" w:rsidP="00970B5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pacing w:val="-4"/>
                <w:sz w:val="24"/>
                <w:szCs w:val="24"/>
                <w:lang w:eastAsia="ru-RU"/>
              </w:rPr>
            </w:pPr>
            <w:r w:rsidRPr="00C13C51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>Тема доклада уточняется</w:t>
            </w:r>
          </w:p>
        </w:tc>
      </w:tr>
      <w:tr w:rsidR="00C13C51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C13C51" w:rsidRDefault="00C13C51" w:rsidP="00C13C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0  - 16:55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3C51" w:rsidRPr="00C13C51" w:rsidRDefault="00F0317A" w:rsidP="00970B5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олнистый Геннадий Евгеньевич</w:t>
            </w:r>
            <w:r w:rsidR="00C13C51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F0317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ехнический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C13C51" w:rsidRPr="00C13C51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иректор научно-инженерного республиканского унитарного предприятия «Межотраслевой научно-практический центр систем идентификации и электронных деловых операций»</w:t>
            </w:r>
          </w:p>
          <w:p w:rsidR="00C13C51" w:rsidRPr="00C13C51" w:rsidRDefault="00843D88" w:rsidP="005F657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>Прослеживаем</w:t>
            </w:r>
            <w:r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>сть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 xml:space="preserve"> и безопасность </w:t>
            </w:r>
            <w:r w:rsidR="005F657B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>цеп</w:t>
            </w:r>
            <w:r w:rsidR="005F657B"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>ях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  <w:t xml:space="preserve"> поставок пищевой продукции на основе цифровых технологий</w:t>
            </w:r>
          </w:p>
        </w:tc>
      </w:tr>
      <w:tr w:rsidR="00970B52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970B52" w:rsidRPr="00970B52" w:rsidRDefault="00970B52" w:rsidP="00970B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B52">
              <w:rPr>
                <w:rFonts w:ascii="Times New Roman" w:hAnsi="Times New Roman"/>
                <w:sz w:val="24"/>
                <w:szCs w:val="24"/>
              </w:rPr>
              <w:t>16:</w:t>
            </w:r>
            <w:r w:rsidR="00C13C51">
              <w:rPr>
                <w:rFonts w:ascii="Times New Roman" w:hAnsi="Times New Roman"/>
                <w:sz w:val="24"/>
                <w:szCs w:val="24"/>
              </w:rPr>
              <w:t>55</w:t>
            </w:r>
            <w:r w:rsidRPr="00970B52">
              <w:rPr>
                <w:rFonts w:ascii="Times New Roman" w:hAnsi="Times New Roman"/>
                <w:sz w:val="24"/>
                <w:szCs w:val="24"/>
              </w:rPr>
              <w:t xml:space="preserve"> - 17:</w:t>
            </w:r>
            <w:r w:rsidR="00C13C5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70B52" w:rsidRPr="00BF6FB3" w:rsidRDefault="00970B52" w:rsidP="00970B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300E3" w:rsidRDefault="00970B52" w:rsidP="004300E3">
            <w:pPr>
              <w:tabs>
                <w:tab w:val="left" w:pos="319"/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615">
              <w:rPr>
                <w:rFonts w:ascii="Times New Roman" w:hAnsi="Times New Roman"/>
                <w:b/>
                <w:sz w:val="24"/>
                <w:szCs w:val="24"/>
              </w:rPr>
              <w:t>Дедков Сергей Маратович</w:t>
            </w:r>
            <w:r w:rsidR="00F736B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государственного научного учреждения «Центра системного анализа и стратегических исследований Национальной академии наук Беларуси»</w:t>
            </w:r>
          </w:p>
          <w:p w:rsidR="004300E3" w:rsidRDefault="004300E3" w:rsidP="004300E3">
            <w:pPr>
              <w:tabs>
                <w:tab w:val="left" w:pos="319"/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B52" w:rsidRPr="004300E3" w:rsidRDefault="004300E3" w:rsidP="004300E3">
            <w:pPr>
              <w:tabs>
                <w:tab w:val="left" w:pos="319"/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0E3">
              <w:rPr>
                <w:rFonts w:ascii="Times New Roman" w:hAnsi="Times New Roman"/>
                <w:i/>
                <w:sz w:val="24"/>
                <w:szCs w:val="24"/>
              </w:rPr>
              <w:t xml:space="preserve">Экономические риски </w:t>
            </w:r>
            <w:proofErr w:type="spellStart"/>
            <w:r w:rsidRPr="004300E3">
              <w:rPr>
                <w:rFonts w:ascii="Times New Roman" w:hAnsi="Times New Roman"/>
                <w:i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970B52" w:rsidRPr="00E64D3E" w:rsidTr="00B010EF">
        <w:trPr>
          <w:trHeight w:val="755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F736B5" w:rsidRPr="00F736B5" w:rsidRDefault="00C13C51" w:rsidP="00F736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</w:t>
            </w:r>
            <w:r w:rsidR="00F736B5" w:rsidRPr="00F736B5">
              <w:rPr>
                <w:rFonts w:ascii="Times New Roman" w:hAnsi="Times New Roman"/>
                <w:sz w:val="24"/>
                <w:szCs w:val="24"/>
              </w:rPr>
              <w:t>0 - 17: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70B52" w:rsidRPr="00E64D3E" w:rsidRDefault="00970B52" w:rsidP="00F736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736B5" w:rsidRPr="004300E3" w:rsidRDefault="004300E3" w:rsidP="00F736B5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хомиров Александр Викторович, </w:t>
            </w:r>
            <w:r>
              <w:rPr>
                <w:rFonts w:ascii="Times New Roman" w:hAnsi="Times New Roman"/>
                <w:sz w:val="24"/>
                <w:szCs w:val="24"/>
              </w:rPr>
              <w:t>ведущий эксперт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оронэк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0B52" w:rsidRPr="00F736B5" w:rsidRDefault="00F736B5" w:rsidP="00F736B5">
            <w:pPr>
              <w:tabs>
                <w:tab w:val="left" w:pos="319"/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36B5">
              <w:rPr>
                <w:rFonts w:ascii="Times New Roman" w:hAnsi="Times New Roman"/>
                <w:i/>
                <w:sz w:val="24"/>
                <w:szCs w:val="24"/>
              </w:rPr>
              <w:t>Зарубежный опыт в развитии кооперации в реалиях «Индустрии 4:0»</w:t>
            </w:r>
          </w:p>
          <w:p w:rsidR="00F736B5" w:rsidRPr="00F74615" w:rsidRDefault="00F736B5" w:rsidP="00F736B5">
            <w:pPr>
              <w:tabs>
                <w:tab w:val="left" w:pos="319"/>
                <w:tab w:val="left" w:pos="637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52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970B52" w:rsidRPr="00E64D3E" w:rsidRDefault="00970B52" w:rsidP="00C13C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</w:t>
            </w:r>
            <w:r w:rsidR="00C13C5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7:40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0B52" w:rsidRDefault="00970B52" w:rsidP="00970B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958">
              <w:rPr>
                <w:rFonts w:ascii="Times New Roman" w:hAnsi="Times New Roman"/>
                <w:b/>
                <w:sz w:val="24"/>
                <w:szCs w:val="24"/>
              </w:rPr>
              <w:t>Преснякова</w:t>
            </w:r>
            <w:proofErr w:type="spellEnd"/>
            <w:r w:rsidRPr="00F26958"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  <w:r w:rsidR="00F736B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сектором государственного научного учреждения «Институт экономики Национальной академии наук Беларуси»</w:t>
            </w:r>
          </w:p>
          <w:p w:rsidR="00970B52" w:rsidRDefault="00970B52" w:rsidP="00970B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B52" w:rsidRPr="00F736B5" w:rsidRDefault="00970B52" w:rsidP="00C13C51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36B5">
              <w:rPr>
                <w:rFonts w:ascii="Times New Roman" w:hAnsi="Times New Roman"/>
                <w:i/>
                <w:sz w:val="24"/>
                <w:szCs w:val="24"/>
              </w:rPr>
              <w:t>Цифровизация</w:t>
            </w:r>
            <w:proofErr w:type="spellEnd"/>
            <w:r w:rsidRPr="00F736B5">
              <w:rPr>
                <w:rFonts w:ascii="Times New Roman" w:hAnsi="Times New Roman"/>
                <w:i/>
                <w:sz w:val="24"/>
                <w:szCs w:val="24"/>
              </w:rPr>
              <w:t xml:space="preserve"> промышленности в Республике Беларусь: опыт и перспективы реализации в контексте стратегии «На</w:t>
            </w:r>
            <w:r w:rsidR="00F736B5">
              <w:rPr>
                <w:rFonts w:ascii="Times New Roman" w:hAnsi="Times New Roman"/>
                <w:i/>
                <w:sz w:val="24"/>
                <w:szCs w:val="24"/>
              </w:rPr>
              <w:t>ука и технологии: 2018-2040 гг.</w:t>
            </w:r>
          </w:p>
        </w:tc>
      </w:tr>
      <w:tr w:rsidR="00970B52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970B52" w:rsidRDefault="00970B52" w:rsidP="00970B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0-18:00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0B52" w:rsidRPr="00F776AF" w:rsidRDefault="00F736B5" w:rsidP="00970B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. Научная дискуссия. </w:t>
            </w:r>
          </w:p>
        </w:tc>
      </w:tr>
      <w:tr w:rsidR="00970B52" w:rsidRPr="00E64D3E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970B52" w:rsidRDefault="00970B52" w:rsidP="00970B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0B52" w:rsidRPr="00F72DDC" w:rsidRDefault="00970B52" w:rsidP="00F736B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DC">
              <w:rPr>
                <w:rFonts w:ascii="Times New Roman" w:hAnsi="Times New Roman"/>
                <w:sz w:val="24"/>
                <w:szCs w:val="24"/>
              </w:rPr>
              <w:t>Завершение международного научного семинара</w:t>
            </w:r>
          </w:p>
        </w:tc>
      </w:tr>
    </w:tbl>
    <w:p w:rsidR="004F2497" w:rsidRPr="008A31A3" w:rsidRDefault="004F2497" w:rsidP="00C063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4FAB" w:rsidRPr="008A31A3" w:rsidRDefault="002B4FAB" w:rsidP="009507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B4FAB" w:rsidRPr="008A31A3" w:rsidSect="007A33E4">
      <w:footerReference w:type="defaul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4B" w:rsidRDefault="0056764B" w:rsidP="00FE72CE">
      <w:pPr>
        <w:spacing w:after="0" w:line="240" w:lineRule="auto"/>
      </w:pPr>
      <w:r>
        <w:separator/>
      </w:r>
    </w:p>
  </w:endnote>
  <w:endnote w:type="continuationSeparator" w:id="0">
    <w:p w:rsidR="0056764B" w:rsidRDefault="0056764B" w:rsidP="00FE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8F" w:rsidRDefault="00574B8F">
    <w:pPr>
      <w:pStyle w:val="af1"/>
      <w:jc w:val="right"/>
    </w:pPr>
  </w:p>
  <w:p w:rsidR="00574B8F" w:rsidRDefault="00574B8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4B" w:rsidRDefault="0056764B" w:rsidP="00FE72CE">
      <w:pPr>
        <w:spacing w:after="0" w:line="240" w:lineRule="auto"/>
      </w:pPr>
      <w:r>
        <w:separator/>
      </w:r>
    </w:p>
  </w:footnote>
  <w:footnote w:type="continuationSeparator" w:id="0">
    <w:p w:rsidR="0056764B" w:rsidRDefault="0056764B" w:rsidP="00FE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55"/>
    <w:multiLevelType w:val="hybridMultilevel"/>
    <w:tmpl w:val="BB28A806"/>
    <w:lvl w:ilvl="0" w:tplc="1A0ED8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6C4"/>
    <w:multiLevelType w:val="multilevel"/>
    <w:tmpl w:val="6AD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C6D92"/>
    <w:multiLevelType w:val="hybridMultilevel"/>
    <w:tmpl w:val="F660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20BF"/>
    <w:multiLevelType w:val="hybridMultilevel"/>
    <w:tmpl w:val="F660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68CD"/>
    <w:multiLevelType w:val="hybridMultilevel"/>
    <w:tmpl w:val="B9CA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4752"/>
    <w:multiLevelType w:val="multilevel"/>
    <w:tmpl w:val="B81E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D58E7"/>
    <w:multiLevelType w:val="hybridMultilevel"/>
    <w:tmpl w:val="CE6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6ED"/>
    <w:multiLevelType w:val="multilevel"/>
    <w:tmpl w:val="1E38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301EC"/>
    <w:multiLevelType w:val="multilevel"/>
    <w:tmpl w:val="F61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7C67D5"/>
    <w:multiLevelType w:val="hybridMultilevel"/>
    <w:tmpl w:val="CE6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7AF5"/>
    <w:multiLevelType w:val="hybridMultilevel"/>
    <w:tmpl w:val="F752A4CC"/>
    <w:lvl w:ilvl="0" w:tplc="952ADB14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023E5E"/>
    <w:multiLevelType w:val="hybridMultilevel"/>
    <w:tmpl w:val="CE6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E0CBC"/>
    <w:multiLevelType w:val="multilevel"/>
    <w:tmpl w:val="946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082ACD"/>
    <w:multiLevelType w:val="multilevel"/>
    <w:tmpl w:val="75AC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E110CE"/>
    <w:multiLevelType w:val="hybridMultilevel"/>
    <w:tmpl w:val="F752A4CC"/>
    <w:lvl w:ilvl="0" w:tplc="952ADB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D35BD"/>
    <w:multiLevelType w:val="hybridMultilevel"/>
    <w:tmpl w:val="D37A6970"/>
    <w:lvl w:ilvl="0" w:tplc="88DA9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547895"/>
    <w:multiLevelType w:val="hybridMultilevel"/>
    <w:tmpl w:val="19DC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9C2CC9"/>
    <w:multiLevelType w:val="multilevel"/>
    <w:tmpl w:val="9AF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1655BD"/>
    <w:multiLevelType w:val="multilevel"/>
    <w:tmpl w:val="0E9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651277"/>
    <w:multiLevelType w:val="multilevel"/>
    <w:tmpl w:val="129A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3333D"/>
    <w:multiLevelType w:val="multilevel"/>
    <w:tmpl w:val="AE4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E44108"/>
    <w:multiLevelType w:val="multilevel"/>
    <w:tmpl w:val="294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21"/>
  </w:num>
  <w:num w:numId="16">
    <w:abstractNumId w:val="18"/>
  </w:num>
  <w:num w:numId="17">
    <w:abstractNumId w:val="12"/>
  </w:num>
  <w:num w:numId="18">
    <w:abstractNumId w:val="20"/>
  </w:num>
  <w:num w:numId="19">
    <w:abstractNumId w:val="7"/>
  </w:num>
  <w:num w:numId="20">
    <w:abstractNumId w:val="19"/>
  </w:num>
  <w:num w:numId="21">
    <w:abstractNumId w:val="16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B0"/>
    <w:rsid w:val="000026DC"/>
    <w:rsid w:val="0000694C"/>
    <w:rsid w:val="00007919"/>
    <w:rsid w:val="00012EAE"/>
    <w:rsid w:val="00025726"/>
    <w:rsid w:val="00027F51"/>
    <w:rsid w:val="00043A98"/>
    <w:rsid w:val="00045EDE"/>
    <w:rsid w:val="00055FA4"/>
    <w:rsid w:val="00066C52"/>
    <w:rsid w:val="0007689F"/>
    <w:rsid w:val="00084122"/>
    <w:rsid w:val="0009248E"/>
    <w:rsid w:val="000A0D75"/>
    <w:rsid w:val="000A547E"/>
    <w:rsid w:val="000B5189"/>
    <w:rsid w:val="000B5348"/>
    <w:rsid w:val="000C47A3"/>
    <w:rsid w:val="000D3895"/>
    <w:rsid w:val="000D7E03"/>
    <w:rsid w:val="000E0113"/>
    <w:rsid w:val="000E20B2"/>
    <w:rsid w:val="000E464F"/>
    <w:rsid w:val="000E7E87"/>
    <w:rsid w:val="000F2A5B"/>
    <w:rsid w:val="0010069F"/>
    <w:rsid w:val="00101927"/>
    <w:rsid w:val="001043E6"/>
    <w:rsid w:val="00105CB1"/>
    <w:rsid w:val="001142CC"/>
    <w:rsid w:val="001147CD"/>
    <w:rsid w:val="00116445"/>
    <w:rsid w:val="00120A76"/>
    <w:rsid w:val="00123976"/>
    <w:rsid w:val="00124A63"/>
    <w:rsid w:val="00124A77"/>
    <w:rsid w:val="00136128"/>
    <w:rsid w:val="001474C6"/>
    <w:rsid w:val="00162129"/>
    <w:rsid w:val="0016605E"/>
    <w:rsid w:val="00174289"/>
    <w:rsid w:val="00184CCB"/>
    <w:rsid w:val="00191641"/>
    <w:rsid w:val="0019296D"/>
    <w:rsid w:val="001A3248"/>
    <w:rsid w:val="001C0B4A"/>
    <w:rsid w:val="001C3C4F"/>
    <w:rsid w:val="001D6FC6"/>
    <w:rsid w:val="001E3DE5"/>
    <w:rsid w:val="001E59CE"/>
    <w:rsid w:val="001F50E9"/>
    <w:rsid w:val="001F557A"/>
    <w:rsid w:val="001F612A"/>
    <w:rsid w:val="0020243D"/>
    <w:rsid w:val="00203B7F"/>
    <w:rsid w:val="0020449A"/>
    <w:rsid w:val="00210656"/>
    <w:rsid w:val="0021136D"/>
    <w:rsid w:val="002127D3"/>
    <w:rsid w:val="002313E4"/>
    <w:rsid w:val="00233F4E"/>
    <w:rsid w:val="00235894"/>
    <w:rsid w:val="00235CC5"/>
    <w:rsid w:val="002448C1"/>
    <w:rsid w:val="00245E09"/>
    <w:rsid w:val="00247F63"/>
    <w:rsid w:val="00253852"/>
    <w:rsid w:val="00260DA6"/>
    <w:rsid w:val="00261A21"/>
    <w:rsid w:val="00265566"/>
    <w:rsid w:val="00271ED5"/>
    <w:rsid w:val="00276861"/>
    <w:rsid w:val="002826AB"/>
    <w:rsid w:val="00282A9B"/>
    <w:rsid w:val="002873FD"/>
    <w:rsid w:val="0029005C"/>
    <w:rsid w:val="002919EF"/>
    <w:rsid w:val="00291E43"/>
    <w:rsid w:val="002A0B6A"/>
    <w:rsid w:val="002A169B"/>
    <w:rsid w:val="002B4FAB"/>
    <w:rsid w:val="002D5BCD"/>
    <w:rsid w:val="002E4DD9"/>
    <w:rsid w:val="002F3F5A"/>
    <w:rsid w:val="00304247"/>
    <w:rsid w:val="0030426D"/>
    <w:rsid w:val="00305AF7"/>
    <w:rsid w:val="003239E4"/>
    <w:rsid w:val="00327FFA"/>
    <w:rsid w:val="00330289"/>
    <w:rsid w:val="0033059F"/>
    <w:rsid w:val="003312D9"/>
    <w:rsid w:val="00333080"/>
    <w:rsid w:val="00336763"/>
    <w:rsid w:val="00343086"/>
    <w:rsid w:val="00356986"/>
    <w:rsid w:val="00362057"/>
    <w:rsid w:val="003657E2"/>
    <w:rsid w:val="00367187"/>
    <w:rsid w:val="00372E06"/>
    <w:rsid w:val="003816DD"/>
    <w:rsid w:val="0038719D"/>
    <w:rsid w:val="00391658"/>
    <w:rsid w:val="003A5081"/>
    <w:rsid w:val="003A50B8"/>
    <w:rsid w:val="003B213D"/>
    <w:rsid w:val="003B6CD0"/>
    <w:rsid w:val="003B707D"/>
    <w:rsid w:val="003C116A"/>
    <w:rsid w:val="003C3948"/>
    <w:rsid w:val="003C39DD"/>
    <w:rsid w:val="003C4391"/>
    <w:rsid w:val="003D5226"/>
    <w:rsid w:val="003E13FC"/>
    <w:rsid w:val="003F043E"/>
    <w:rsid w:val="003F0ABD"/>
    <w:rsid w:val="004050B3"/>
    <w:rsid w:val="004078EC"/>
    <w:rsid w:val="00412B42"/>
    <w:rsid w:val="00412EE0"/>
    <w:rsid w:val="00413DD6"/>
    <w:rsid w:val="00420AE9"/>
    <w:rsid w:val="00421661"/>
    <w:rsid w:val="00422B0B"/>
    <w:rsid w:val="0042597E"/>
    <w:rsid w:val="00426DA2"/>
    <w:rsid w:val="004300E3"/>
    <w:rsid w:val="00450F47"/>
    <w:rsid w:val="00451A67"/>
    <w:rsid w:val="00453E89"/>
    <w:rsid w:val="00453F19"/>
    <w:rsid w:val="004566A7"/>
    <w:rsid w:val="004577DC"/>
    <w:rsid w:val="00461FA7"/>
    <w:rsid w:val="00470B0E"/>
    <w:rsid w:val="004735AE"/>
    <w:rsid w:val="00480EBD"/>
    <w:rsid w:val="00482444"/>
    <w:rsid w:val="004851F0"/>
    <w:rsid w:val="004978A9"/>
    <w:rsid w:val="00497ECB"/>
    <w:rsid w:val="004A5E48"/>
    <w:rsid w:val="004A660B"/>
    <w:rsid w:val="004A71B9"/>
    <w:rsid w:val="004B46FA"/>
    <w:rsid w:val="004C0D79"/>
    <w:rsid w:val="004C5DC4"/>
    <w:rsid w:val="004C68CC"/>
    <w:rsid w:val="004C7733"/>
    <w:rsid w:val="004D0C43"/>
    <w:rsid w:val="004D58BF"/>
    <w:rsid w:val="004D60AB"/>
    <w:rsid w:val="004E4638"/>
    <w:rsid w:val="004F1AAB"/>
    <w:rsid w:val="004F2497"/>
    <w:rsid w:val="00502C8E"/>
    <w:rsid w:val="005057D7"/>
    <w:rsid w:val="00506FE2"/>
    <w:rsid w:val="005076AD"/>
    <w:rsid w:val="0052013B"/>
    <w:rsid w:val="00520573"/>
    <w:rsid w:val="00523107"/>
    <w:rsid w:val="00540CA6"/>
    <w:rsid w:val="00547651"/>
    <w:rsid w:val="0055767B"/>
    <w:rsid w:val="0056764B"/>
    <w:rsid w:val="00571A10"/>
    <w:rsid w:val="00572168"/>
    <w:rsid w:val="0057362A"/>
    <w:rsid w:val="00574B8F"/>
    <w:rsid w:val="00576A74"/>
    <w:rsid w:val="00582869"/>
    <w:rsid w:val="00582D09"/>
    <w:rsid w:val="00596A99"/>
    <w:rsid w:val="005A1536"/>
    <w:rsid w:val="005A20E9"/>
    <w:rsid w:val="005A3291"/>
    <w:rsid w:val="005B47AA"/>
    <w:rsid w:val="005B6A33"/>
    <w:rsid w:val="005D626F"/>
    <w:rsid w:val="005D7545"/>
    <w:rsid w:val="005E28F7"/>
    <w:rsid w:val="005E4C6B"/>
    <w:rsid w:val="005E4DAA"/>
    <w:rsid w:val="005F28AB"/>
    <w:rsid w:val="005F657B"/>
    <w:rsid w:val="0060340A"/>
    <w:rsid w:val="006148A7"/>
    <w:rsid w:val="006175FC"/>
    <w:rsid w:val="00625B8B"/>
    <w:rsid w:val="00633824"/>
    <w:rsid w:val="006338C6"/>
    <w:rsid w:val="00633AC9"/>
    <w:rsid w:val="00635A97"/>
    <w:rsid w:val="006405DE"/>
    <w:rsid w:val="006467F9"/>
    <w:rsid w:val="00647E47"/>
    <w:rsid w:val="006618F7"/>
    <w:rsid w:val="00664574"/>
    <w:rsid w:val="0067308B"/>
    <w:rsid w:val="006740B5"/>
    <w:rsid w:val="00676B10"/>
    <w:rsid w:val="006827A7"/>
    <w:rsid w:val="006859C1"/>
    <w:rsid w:val="00687284"/>
    <w:rsid w:val="006904C5"/>
    <w:rsid w:val="006906B0"/>
    <w:rsid w:val="00695966"/>
    <w:rsid w:val="006977FB"/>
    <w:rsid w:val="006A399C"/>
    <w:rsid w:val="006A502B"/>
    <w:rsid w:val="006B2351"/>
    <w:rsid w:val="006D3E3F"/>
    <w:rsid w:val="006D6629"/>
    <w:rsid w:val="006E1BFB"/>
    <w:rsid w:val="006E55F5"/>
    <w:rsid w:val="006E7404"/>
    <w:rsid w:val="006F5A3C"/>
    <w:rsid w:val="00700ACA"/>
    <w:rsid w:val="00701244"/>
    <w:rsid w:val="007018B3"/>
    <w:rsid w:val="007020EC"/>
    <w:rsid w:val="007126C5"/>
    <w:rsid w:val="00716CE8"/>
    <w:rsid w:val="00717352"/>
    <w:rsid w:val="007174E2"/>
    <w:rsid w:val="007222E5"/>
    <w:rsid w:val="00725959"/>
    <w:rsid w:val="0073005D"/>
    <w:rsid w:val="00735474"/>
    <w:rsid w:val="00761B50"/>
    <w:rsid w:val="007624A4"/>
    <w:rsid w:val="00766C2E"/>
    <w:rsid w:val="00767F17"/>
    <w:rsid w:val="007753B3"/>
    <w:rsid w:val="0078324A"/>
    <w:rsid w:val="00792257"/>
    <w:rsid w:val="00795099"/>
    <w:rsid w:val="00795799"/>
    <w:rsid w:val="007A1208"/>
    <w:rsid w:val="007A33E4"/>
    <w:rsid w:val="007A6899"/>
    <w:rsid w:val="007B22F9"/>
    <w:rsid w:val="007B4697"/>
    <w:rsid w:val="007B6E2A"/>
    <w:rsid w:val="007C7FF0"/>
    <w:rsid w:val="007D5122"/>
    <w:rsid w:val="007E4101"/>
    <w:rsid w:val="007E75D3"/>
    <w:rsid w:val="007E7879"/>
    <w:rsid w:val="008042E8"/>
    <w:rsid w:val="00805F09"/>
    <w:rsid w:val="00815682"/>
    <w:rsid w:val="008175AC"/>
    <w:rsid w:val="008203BA"/>
    <w:rsid w:val="00822B7A"/>
    <w:rsid w:val="0082460E"/>
    <w:rsid w:val="0082473D"/>
    <w:rsid w:val="008307FC"/>
    <w:rsid w:val="00831214"/>
    <w:rsid w:val="008332E6"/>
    <w:rsid w:val="00843D88"/>
    <w:rsid w:val="00851B1E"/>
    <w:rsid w:val="00852910"/>
    <w:rsid w:val="008551D5"/>
    <w:rsid w:val="00872AC3"/>
    <w:rsid w:val="00873517"/>
    <w:rsid w:val="00873EBA"/>
    <w:rsid w:val="00875769"/>
    <w:rsid w:val="008866E9"/>
    <w:rsid w:val="0089423A"/>
    <w:rsid w:val="00897E66"/>
    <w:rsid w:val="008A31A3"/>
    <w:rsid w:val="008A3E1C"/>
    <w:rsid w:val="008A61C4"/>
    <w:rsid w:val="008B3E90"/>
    <w:rsid w:val="008B3EEC"/>
    <w:rsid w:val="008B40D3"/>
    <w:rsid w:val="008C2E3B"/>
    <w:rsid w:val="008C5807"/>
    <w:rsid w:val="008C6B3C"/>
    <w:rsid w:val="008D0E26"/>
    <w:rsid w:val="008E4027"/>
    <w:rsid w:val="008E7380"/>
    <w:rsid w:val="008F29BD"/>
    <w:rsid w:val="008F30AF"/>
    <w:rsid w:val="008F7A14"/>
    <w:rsid w:val="00901DF4"/>
    <w:rsid w:val="00925FFF"/>
    <w:rsid w:val="0093506C"/>
    <w:rsid w:val="00946317"/>
    <w:rsid w:val="009507A5"/>
    <w:rsid w:val="00952308"/>
    <w:rsid w:val="009563B9"/>
    <w:rsid w:val="009646B0"/>
    <w:rsid w:val="00965F44"/>
    <w:rsid w:val="00970B52"/>
    <w:rsid w:val="00981147"/>
    <w:rsid w:val="009867C4"/>
    <w:rsid w:val="0099165D"/>
    <w:rsid w:val="00996FCA"/>
    <w:rsid w:val="009A4A65"/>
    <w:rsid w:val="009A52E4"/>
    <w:rsid w:val="009B6524"/>
    <w:rsid w:val="009B6D8A"/>
    <w:rsid w:val="009C675D"/>
    <w:rsid w:val="009E2B1A"/>
    <w:rsid w:val="009E2B99"/>
    <w:rsid w:val="009E5FB6"/>
    <w:rsid w:val="009F791E"/>
    <w:rsid w:val="00A01624"/>
    <w:rsid w:val="00A0370C"/>
    <w:rsid w:val="00A040DD"/>
    <w:rsid w:val="00A11279"/>
    <w:rsid w:val="00A14B15"/>
    <w:rsid w:val="00A201F4"/>
    <w:rsid w:val="00A21B20"/>
    <w:rsid w:val="00A23E45"/>
    <w:rsid w:val="00A254FE"/>
    <w:rsid w:val="00A2552E"/>
    <w:rsid w:val="00A30051"/>
    <w:rsid w:val="00A319A6"/>
    <w:rsid w:val="00A32DE3"/>
    <w:rsid w:val="00A33A8A"/>
    <w:rsid w:val="00A35D49"/>
    <w:rsid w:val="00A35EB7"/>
    <w:rsid w:val="00A42339"/>
    <w:rsid w:val="00A46795"/>
    <w:rsid w:val="00A47E82"/>
    <w:rsid w:val="00A53ED5"/>
    <w:rsid w:val="00A64470"/>
    <w:rsid w:val="00A70363"/>
    <w:rsid w:val="00A7218C"/>
    <w:rsid w:val="00A73FF7"/>
    <w:rsid w:val="00A77C9E"/>
    <w:rsid w:val="00A814D2"/>
    <w:rsid w:val="00A8300B"/>
    <w:rsid w:val="00A86C08"/>
    <w:rsid w:val="00A9080C"/>
    <w:rsid w:val="00A956AB"/>
    <w:rsid w:val="00A974EA"/>
    <w:rsid w:val="00AB2973"/>
    <w:rsid w:val="00AB3286"/>
    <w:rsid w:val="00AB6ABA"/>
    <w:rsid w:val="00AC00A1"/>
    <w:rsid w:val="00AC1029"/>
    <w:rsid w:val="00AC6458"/>
    <w:rsid w:val="00AD607B"/>
    <w:rsid w:val="00AE054E"/>
    <w:rsid w:val="00AE1362"/>
    <w:rsid w:val="00B010EF"/>
    <w:rsid w:val="00B06616"/>
    <w:rsid w:val="00B12AE1"/>
    <w:rsid w:val="00B13390"/>
    <w:rsid w:val="00B21730"/>
    <w:rsid w:val="00B22190"/>
    <w:rsid w:val="00B25A73"/>
    <w:rsid w:val="00B35E82"/>
    <w:rsid w:val="00B40AA3"/>
    <w:rsid w:val="00B41DF8"/>
    <w:rsid w:val="00B42CBC"/>
    <w:rsid w:val="00B46436"/>
    <w:rsid w:val="00B50323"/>
    <w:rsid w:val="00B545D0"/>
    <w:rsid w:val="00B57D6F"/>
    <w:rsid w:val="00B643F9"/>
    <w:rsid w:val="00B7189D"/>
    <w:rsid w:val="00B858D2"/>
    <w:rsid w:val="00B86280"/>
    <w:rsid w:val="00B91BEE"/>
    <w:rsid w:val="00BA44CD"/>
    <w:rsid w:val="00BB0B75"/>
    <w:rsid w:val="00BB3475"/>
    <w:rsid w:val="00BC19DA"/>
    <w:rsid w:val="00BC5E6E"/>
    <w:rsid w:val="00BD32EB"/>
    <w:rsid w:val="00BD69B2"/>
    <w:rsid w:val="00BD79F7"/>
    <w:rsid w:val="00BE1C2D"/>
    <w:rsid w:val="00BF6FB3"/>
    <w:rsid w:val="00C02E06"/>
    <w:rsid w:val="00C063C4"/>
    <w:rsid w:val="00C072EC"/>
    <w:rsid w:val="00C13C51"/>
    <w:rsid w:val="00C31713"/>
    <w:rsid w:val="00C32A78"/>
    <w:rsid w:val="00C40383"/>
    <w:rsid w:val="00C407FC"/>
    <w:rsid w:val="00C41DE0"/>
    <w:rsid w:val="00C55381"/>
    <w:rsid w:val="00C56B7B"/>
    <w:rsid w:val="00C67840"/>
    <w:rsid w:val="00C70022"/>
    <w:rsid w:val="00C76E18"/>
    <w:rsid w:val="00C84A2E"/>
    <w:rsid w:val="00C953A2"/>
    <w:rsid w:val="00C9679F"/>
    <w:rsid w:val="00CA0390"/>
    <w:rsid w:val="00CA6C9E"/>
    <w:rsid w:val="00CA750D"/>
    <w:rsid w:val="00CB5872"/>
    <w:rsid w:val="00CB64DB"/>
    <w:rsid w:val="00CB7435"/>
    <w:rsid w:val="00CB79A1"/>
    <w:rsid w:val="00CD057D"/>
    <w:rsid w:val="00CD14DD"/>
    <w:rsid w:val="00CD2010"/>
    <w:rsid w:val="00CD3A29"/>
    <w:rsid w:val="00CE2CF4"/>
    <w:rsid w:val="00CE351D"/>
    <w:rsid w:val="00CE4318"/>
    <w:rsid w:val="00CE5D80"/>
    <w:rsid w:val="00CE7234"/>
    <w:rsid w:val="00CE7CC3"/>
    <w:rsid w:val="00CF196C"/>
    <w:rsid w:val="00D17B0C"/>
    <w:rsid w:val="00D309F3"/>
    <w:rsid w:val="00D30F42"/>
    <w:rsid w:val="00D3566A"/>
    <w:rsid w:val="00D35C62"/>
    <w:rsid w:val="00D3636B"/>
    <w:rsid w:val="00D43071"/>
    <w:rsid w:val="00D533C8"/>
    <w:rsid w:val="00D552E5"/>
    <w:rsid w:val="00D60AAF"/>
    <w:rsid w:val="00D66E01"/>
    <w:rsid w:val="00D7037B"/>
    <w:rsid w:val="00D729B8"/>
    <w:rsid w:val="00D73940"/>
    <w:rsid w:val="00D80DB8"/>
    <w:rsid w:val="00D81B37"/>
    <w:rsid w:val="00D82409"/>
    <w:rsid w:val="00D82EF2"/>
    <w:rsid w:val="00D82F3D"/>
    <w:rsid w:val="00D93ED0"/>
    <w:rsid w:val="00DA1CDC"/>
    <w:rsid w:val="00DA436F"/>
    <w:rsid w:val="00DA4FDA"/>
    <w:rsid w:val="00DB0FA7"/>
    <w:rsid w:val="00DB6B3A"/>
    <w:rsid w:val="00DD49B6"/>
    <w:rsid w:val="00DE50B7"/>
    <w:rsid w:val="00DE7813"/>
    <w:rsid w:val="00DF7F45"/>
    <w:rsid w:val="00E114B9"/>
    <w:rsid w:val="00E14D10"/>
    <w:rsid w:val="00E200B6"/>
    <w:rsid w:val="00E26F5C"/>
    <w:rsid w:val="00E34ED2"/>
    <w:rsid w:val="00E46AFE"/>
    <w:rsid w:val="00E54CAB"/>
    <w:rsid w:val="00E5649B"/>
    <w:rsid w:val="00E64D3E"/>
    <w:rsid w:val="00E71191"/>
    <w:rsid w:val="00E719A3"/>
    <w:rsid w:val="00E7385B"/>
    <w:rsid w:val="00E74FDB"/>
    <w:rsid w:val="00E96BDF"/>
    <w:rsid w:val="00EA04A7"/>
    <w:rsid w:val="00EA54E4"/>
    <w:rsid w:val="00EB3949"/>
    <w:rsid w:val="00EB7A23"/>
    <w:rsid w:val="00EC752C"/>
    <w:rsid w:val="00EC7D5E"/>
    <w:rsid w:val="00ED2A05"/>
    <w:rsid w:val="00ED5858"/>
    <w:rsid w:val="00EE3F99"/>
    <w:rsid w:val="00EF0536"/>
    <w:rsid w:val="00EF2143"/>
    <w:rsid w:val="00EF4265"/>
    <w:rsid w:val="00EF6088"/>
    <w:rsid w:val="00F0067B"/>
    <w:rsid w:val="00F0317A"/>
    <w:rsid w:val="00F11297"/>
    <w:rsid w:val="00F173B1"/>
    <w:rsid w:val="00F20659"/>
    <w:rsid w:val="00F20D8A"/>
    <w:rsid w:val="00F26958"/>
    <w:rsid w:val="00F3656D"/>
    <w:rsid w:val="00F40CF5"/>
    <w:rsid w:val="00F41BB4"/>
    <w:rsid w:val="00F43A46"/>
    <w:rsid w:val="00F61B66"/>
    <w:rsid w:val="00F62F7D"/>
    <w:rsid w:val="00F72DDC"/>
    <w:rsid w:val="00F736B5"/>
    <w:rsid w:val="00F73A11"/>
    <w:rsid w:val="00F73D80"/>
    <w:rsid w:val="00F74615"/>
    <w:rsid w:val="00F76635"/>
    <w:rsid w:val="00F776AF"/>
    <w:rsid w:val="00F77F77"/>
    <w:rsid w:val="00F8124C"/>
    <w:rsid w:val="00F830B8"/>
    <w:rsid w:val="00F85B59"/>
    <w:rsid w:val="00F91C74"/>
    <w:rsid w:val="00F96AA7"/>
    <w:rsid w:val="00FA013D"/>
    <w:rsid w:val="00FA0987"/>
    <w:rsid w:val="00FA7127"/>
    <w:rsid w:val="00FB50C8"/>
    <w:rsid w:val="00FD0DC8"/>
    <w:rsid w:val="00FE4C59"/>
    <w:rsid w:val="00FE6E0E"/>
    <w:rsid w:val="00FE72CE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85FA9-9807-448E-B418-82112133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B0"/>
    <w:pPr>
      <w:ind w:left="720"/>
      <w:contextualSpacing/>
    </w:pPr>
  </w:style>
  <w:style w:type="paragraph" w:customStyle="1" w:styleId="11">
    <w:name w:val="Цветной список — акцент 11"/>
    <w:basedOn w:val="a"/>
    <w:uiPriority w:val="34"/>
    <w:qFormat/>
    <w:rsid w:val="00247F63"/>
    <w:pPr>
      <w:ind w:left="720"/>
      <w:contextualSpacing/>
    </w:pPr>
  </w:style>
  <w:style w:type="paragraph" w:styleId="a4">
    <w:name w:val="Title"/>
    <w:basedOn w:val="a"/>
    <w:link w:val="a5"/>
    <w:qFormat/>
    <w:rsid w:val="00247F6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5">
    <w:name w:val="Название Знак"/>
    <w:link w:val="a4"/>
    <w:rsid w:val="00247F6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3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005D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7E75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75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E75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75D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E75D3"/>
    <w:rPr>
      <w:b/>
      <w:bCs/>
      <w:sz w:val="20"/>
      <w:szCs w:val="20"/>
    </w:rPr>
  </w:style>
  <w:style w:type="character" w:styleId="ad">
    <w:name w:val="Strong"/>
    <w:uiPriority w:val="22"/>
    <w:qFormat/>
    <w:rsid w:val="009A4A65"/>
    <w:rPr>
      <w:b/>
      <w:bCs/>
    </w:rPr>
  </w:style>
  <w:style w:type="paragraph" w:styleId="ae">
    <w:name w:val="Normal (Web)"/>
    <w:basedOn w:val="a"/>
    <w:uiPriority w:val="99"/>
    <w:unhideWhenUsed/>
    <w:rsid w:val="00FE7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72CE"/>
  </w:style>
  <w:style w:type="paragraph" w:styleId="af1">
    <w:name w:val="footer"/>
    <w:basedOn w:val="a"/>
    <w:link w:val="af2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72CE"/>
  </w:style>
  <w:style w:type="character" w:customStyle="1" w:styleId="apple-converted-space">
    <w:name w:val="apple-converted-space"/>
    <w:basedOn w:val="a0"/>
    <w:rsid w:val="00482444"/>
  </w:style>
  <w:style w:type="character" w:styleId="af3">
    <w:name w:val="Hyperlink"/>
    <w:uiPriority w:val="99"/>
    <w:unhideWhenUsed/>
    <w:rsid w:val="00482444"/>
    <w:rPr>
      <w:color w:val="0000FF"/>
      <w:u w:val="single"/>
    </w:rPr>
  </w:style>
  <w:style w:type="table" w:styleId="af4">
    <w:name w:val="Table Grid"/>
    <w:basedOn w:val="a1"/>
    <w:uiPriority w:val="39"/>
    <w:rsid w:val="00F2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52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cx256850354">
    <w:name w:val="paragraph scx256850354"/>
    <w:basedOn w:val="a"/>
    <w:rsid w:val="001043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scx256850354">
    <w:name w:val="normaltextrun scx256850354"/>
    <w:basedOn w:val="a0"/>
    <w:rsid w:val="001043E6"/>
  </w:style>
  <w:style w:type="character" w:customStyle="1" w:styleId="eopscx256850354">
    <w:name w:val="eop scx256850354"/>
    <w:basedOn w:val="a0"/>
    <w:rsid w:val="001043E6"/>
  </w:style>
  <w:style w:type="character" w:customStyle="1" w:styleId="spellingerrorscx256850354">
    <w:name w:val="spellingerror scx256850354"/>
    <w:basedOn w:val="a0"/>
    <w:rsid w:val="001043E6"/>
  </w:style>
  <w:style w:type="character" w:customStyle="1" w:styleId="pagejor">
    <w:name w:val="page_jor"/>
    <w:basedOn w:val="a0"/>
    <w:rsid w:val="00282A9B"/>
  </w:style>
  <w:style w:type="character" w:styleId="af5">
    <w:name w:val="Emphasis"/>
    <w:uiPriority w:val="20"/>
    <w:qFormat/>
    <w:rsid w:val="006859C1"/>
    <w:rPr>
      <w:i/>
      <w:iCs/>
    </w:rPr>
  </w:style>
  <w:style w:type="paragraph" w:styleId="af6">
    <w:name w:val="Body Text"/>
    <w:basedOn w:val="a"/>
    <w:link w:val="af7"/>
    <w:rsid w:val="00A21B20"/>
    <w:pPr>
      <w:spacing w:after="0" w:line="240" w:lineRule="auto"/>
      <w:ind w:right="-19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Основной текст Знак"/>
    <w:link w:val="af6"/>
    <w:rsid w:val="00A21B20"/>
    <w:rPr>
      <w:rFonts w:ascii="Times New Roman" w:eastAsia="Times New Roman" w:hAnsi="Times New Roman"/>
      <w:sz w:val="24"/>
    </w:rPr>
  </w:style>
  <w:style w:type="character" w:customStyle="1" w:styleId="s2">
    <w:name w:val="s2"/>
    <w:rsid w:val="007E4101"/>
  </w:style>
  <w:style w:type="paragraph" w:styleId="3">
    <w:name w:val="Body Text 3"/>
    <w:basedOn w:val="a"/>
    <w:link w:val="30"/>
    <w:rsid w:val="001474C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1474C6"/>
    <w:rPr>
      <w:rFonts w:ascii="Times New Roman" w:eastAsia="Times New Roman" w:hAnsi="Times New Roman"/>
      <w:sz w:val="16"/>
      <w:szCs w:val="16"/>
    </w:rPr>
  </w:style>
  <w:style w:type="paragraph" w:customStyle="1" w:styleId="bullets">
    <w:name w:val="bullets"/>
    <w:basedOn w:val="a"/>
    <w:rsid w:val="001474C6"/>
    <w:pPr>
      <w:spacing w:after="0" w:line="240" w:lineRule="auto"/>
      <w:ind w:left="630" w:hanging="270"/>
    </w:pPr>
    <w:rPr>
      <w:rFonts w:ascii="Pragmatica" w:eastAsia="Times New Roman" w:hAnsi="Pragmatica"/>
      <w:sz w:val="20"/>
      <w:szCs w:val="20"/>
      <w:lang w:val="en-US" w:eastAsia="ru-RU"/>
    </w:rPr>
  </w:style>
  <w:style w:type="character" w:customStyle="1" w:styleId="wmi-callto">
    <w:name w:val="wmi-callto"/>
    <w:basedOn w:val="a0"/>
    <w:rsid w:val="00C7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17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30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45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54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3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1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26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14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94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09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68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6323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675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18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9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6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42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95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07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45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9B93C6-1B34-4C2C-B05F-297DDBC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ннадий Е. Волнистый</cp:lastModifiedBy>
  <cp:revision>2</cp:revision>
  <cp:lastPrinted>2018-10-16T12:35:00Z</cp:lastPrinted>
  <dcterms:created xsi:type="dcterms:W3CDTF">2018-10-18T13:51:00Z</dcterms:created>
  <dcterms:modified xsi:type="dcterms:W3CDTF">2018-10-18T13:51:00Z</dcterms:modified>
</cp:coreProperties>
</file>